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63A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6A8CD3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4D57386" w14:textId="77777777" w:rsidR="00A5552F" w:rsidRPr="003E7910" w:rsidRDefault="00A5552F" w:rsidP="00A5552F">
      <w:pPr>
        <w:rPr>
          <w:rFonts w:cs="Arial"/>
          <w:szCs w:val="22"/>
        </w:rPr>
      </w:pPr>
    </w:p>
    <w:p w14:paraId="7BBDAC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04A0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9090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59F0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D6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E2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 Connect s.r.o.</w:t>
            </w:r>
          </w:p>
        </w:tc>
      </w:tr>
      <w:tr w:rsidR="007B0660" w:rsidRPr="003E7910" w14:paraId="125FC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6E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93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zmányho 15068/19, Banská Bystrica</w:t>
            </w:r>
          </w:p>
        </w:tc>
      </w:tr>
      <w:tr w:rsidR="004534D4" w:rsidRPr="003E7910" w14:paraId="7289C4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D9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20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67866          DIČ:  2121717532</w:t>
            </w:r>
          </w:p>
        </w:tc>
      </w:tr>
      <w:tr w:rsidR="007B0660" w:rsidRPr="003E7910" w14:paraId="2FC35B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3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28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6954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B36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F86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7D890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3B88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EFAC5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B44D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0DAF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135B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C6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7D0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CDC1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8231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2A5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430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E3CE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C807D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BA3B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7A5D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6CE6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B09F2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2CB9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8D7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561D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D72B8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ADE4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216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DEA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8B5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E53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BAD09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E1B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D2DB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383E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526A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D51C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AD2A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B0430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D63B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0837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8B1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1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E2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9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C3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EE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12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0D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CB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3F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C5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BDC47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44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C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C6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0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8E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2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7CB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05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28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3C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C6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43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C4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7ED2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4C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9E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C9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74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3F91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BBB1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969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AB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BC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8C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9F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2C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AC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C89B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68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BCC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FDA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F8A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E48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F39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06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F9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A9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B8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CA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B6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00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A9FB8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226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3EA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CE8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29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F9F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D16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C1B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7CD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187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241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C0D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2F0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1E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0EC3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45E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F1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74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9B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9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08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28F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0B3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77B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449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FC3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DF8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05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C55B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AB2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F6C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0C4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D4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9E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EA9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22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4A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78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71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81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6A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5A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D04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A2B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638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3D4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BDA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BC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631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448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79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C9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34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7A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CC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85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88E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3684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89EF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A476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6E6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22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982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B38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624A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148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CC9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C0F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8F5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CAC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872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AA86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E9F0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B82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777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D36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71A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08E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DB7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B452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99A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298D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308C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8A94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5D39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83A5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6CCF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71D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8B11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385F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A7A3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4A7F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183D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FCD0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E854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0A90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4E7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B287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0C4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D6C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37D530" w14:textId="77777777" w:rsidR="00A5552F" w:rsidRDefault="00A5552F" w:rsidP="00A5552F"/>
    <w:p w14:paraId="14FA5F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3B8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A6B9E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5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C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1A0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F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B1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D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C2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C4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6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13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4109F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68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B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C40B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B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F6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AD9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66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16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52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3C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68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A5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6C2F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F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91DE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9D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8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6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5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7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B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AB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A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89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C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7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4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E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3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3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FD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A04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7D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6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4E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E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0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DE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150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9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3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1D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D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A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D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D8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8F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9CF8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FF3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FF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5A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DF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D8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ED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4C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36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2B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8A0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6C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2EFA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08B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A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5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F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4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B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6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0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A5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D9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6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B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2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6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D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A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1D1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A8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E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2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6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D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C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E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11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81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1B0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B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B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2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7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2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9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771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C7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E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5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F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9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F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8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1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B4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789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64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5546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42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7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2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C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0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7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B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7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E8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7F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D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D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B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5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1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0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A29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E0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3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A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7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7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5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C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3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15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06D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8F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9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E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D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3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2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562F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07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6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1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8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1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4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B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F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E3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E229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64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0A19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F38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71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1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6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CB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0E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80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BE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07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C437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27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B4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B2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79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7B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12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DB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08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A5E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9F0A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A0B5E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5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8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0A80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93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D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5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8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BF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6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8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64B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5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7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ABDB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29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93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3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65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BC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E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52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F6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F2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1F34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3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034B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95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4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1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6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5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7B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7A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93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B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1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B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0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B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A3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A4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B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7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F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6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E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8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68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AD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3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0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8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4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A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D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D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9DF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1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4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B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9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18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4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2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C30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D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CF21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5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9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7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8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4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2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B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E1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3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9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6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8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9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E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8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F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C7E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E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D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0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5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61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BF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9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B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B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B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E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B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B13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5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C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C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2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E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9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A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833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C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B7EA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8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F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9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8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7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3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6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FA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9C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2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9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5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65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F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9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8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8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E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9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9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C7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E3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3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0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D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D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DA2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9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F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3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B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F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F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B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5AF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4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4223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D3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B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0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8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3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3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1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F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93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A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1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5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7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B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2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1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B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0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AB19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7C7095" w14:textId="77777777" w:rsidR="009F39E7" w:rsidRPr="009F39E7" w:rsidRDefault="009F39E7" w:rsidP="009F39E7"/>
    <w:p w14:paraId="68F7E5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2336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17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B5B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054F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A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591C4" w14:textId="77777777" w:rsidR="009F39E7" w:rsidRPr="009F39E7" w:rsidRDefault="009F39E7" w:rsidP="009F39E7"/>
    <w:p w14:paraId="507605BC" w14:textId="77777777" w:rsidR="003F477D" w:rsidRPr="003F477D" w:rsidRDefault="003F477D" w:rsidP="003F477D"/>
    <w:p w14:paraId="5AC6EE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CA4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E48E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CD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C76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952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F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42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E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C9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CC2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37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C2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72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65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82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E05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5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EFC8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E3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D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56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9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1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C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C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D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E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34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3235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8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B02B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7F0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2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6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6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7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D0D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4</w:t>
            </w:r>
          </w:p>
        </w:tc>
      </w:tr>
      <w:tr w:rsidR="0003344F" w:rsidRPr="003F477D" w14:paraId="59618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57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C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1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C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F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B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E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9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56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D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0A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0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1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C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E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C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4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4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481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7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F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E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3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0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4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A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B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62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580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9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B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6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0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7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9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C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E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29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4</w:t>
            </w:r>
          </w:p>
        </w:tc>
      </w:tr>
      <w:tr w:rsidR="0003344F" w:rsidRPr="003F477D" w14:paraId="6CBDAA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F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974A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7C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D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9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E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9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E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6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2</w:t>
            </w:r>
          </w:p>
        </w:tc>
      </w:tr>
      <w:tr w:rsidR="0003344F" w:rsidRPr="003F477D" w14:paraId="7EDD4D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81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7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ED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E1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0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D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C08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</w:t>
            </w:r>
          </w:p>
        </w:tc>
      </w:tr>
      <w:tr w:rsidR="0003344F" w:rsidRPr="003F477D" w14:paraId="7629AE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84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6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E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1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7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7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3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1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9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E841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668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2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B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8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9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6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9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5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1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AF7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F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0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6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A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E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D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3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C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9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5</w:t>
            </w:r>
          </w:p>
        </w:tc>
      </w:tr>
      <w:tr w:rsidR="0003344F" w:rsidRPr="003F477D" w14:paraId="13033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81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F6FD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06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3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B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D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2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A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13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1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0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4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1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A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8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9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D2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40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B7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7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0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7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A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B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C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05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42B4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9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8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A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2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9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4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D3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C0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A4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A8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49C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1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7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8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C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2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A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0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F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6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3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C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1C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CFB9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8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1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6F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D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A3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6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8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3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3FB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2</w:t>
            </w:r>
          </w:p>
        </w:tc>
      </w:tr>
      <w:tr w:rsidR="0003344F" w:rsidRPr="003F477D" w14:paraId="609412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3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D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C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DE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0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5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D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F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7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9</w:t>
            </w:r>
          </w:p>
        </w:tc>
      </w:tr>
    </w:tbl>
    <w:p w14:paraId="2BA2E1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86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DF98D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15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977F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F522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752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11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A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64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0F2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ECB9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7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27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3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899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948F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0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6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4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D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78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0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0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D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884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9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F5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0D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F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FC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8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0BB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E680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9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A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9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2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E0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1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6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F1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E06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4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6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7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BD4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7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5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AE6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9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5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B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4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1D8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D0C0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C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C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A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58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CC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7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3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E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923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4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6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A4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7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F68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B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B14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2EF4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C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2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409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8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D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4F50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D1DB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CCA9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87833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E8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720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550A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2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D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DD51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943EC0" w14:textId="77777777" w:rsidR="009F39E7" w:rsidRPr="009F39E7" w:rsidRDefault="009F39E7" w:rsidP="009F39E7">
      <w:pPr>
        <w:spacing w:after="0"/>
      </w:pPr>
    </w:p>
    <w:p w14:paraId="553827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4EC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5FC84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3E2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C4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F0FF4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0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991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0F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F8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DC0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16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767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99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CE9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4B2CE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B23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8969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A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5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7F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8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F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E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E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2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E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C3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9811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2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C53F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86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8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B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7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E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1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8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4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AB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1D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57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6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7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C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B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7E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5D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0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5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A9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8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B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7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1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B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6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A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3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D8A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13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6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8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8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C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6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8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7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3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01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4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F1F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0B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D59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7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D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6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7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B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CF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259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C9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8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5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0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E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5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35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0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5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7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4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0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F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6B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26D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496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C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4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0E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05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F3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4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34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26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6C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8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7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5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F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5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8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35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D5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F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7BF3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AE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112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1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0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A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5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A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F2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85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E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5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F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B2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2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D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5904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144F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5E14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F94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FE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ADE1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EB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AC9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DE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05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4B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DC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1D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6DB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8E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8C309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DB1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EA42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0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5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8A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37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2C6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0D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A2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4AC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0C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A92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F6051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40EB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D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E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1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B6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0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E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DF8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7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4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B0E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8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F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D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F13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30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3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F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9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4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048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8C98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7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07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0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DB0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D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C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6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B7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DDC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8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8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0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1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B9B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4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E7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213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40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4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C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B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D1B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0F7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3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49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4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119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105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6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5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E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B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BA7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9731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DEF3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71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24F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4034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B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9AD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C69F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EC6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BA3F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F7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7557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AAB8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FA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080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07E23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150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558ED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D9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C2B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D3F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46AB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5A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2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D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8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28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36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903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9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9904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3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00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84F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78D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16C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0A1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5CC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5D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ED3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6F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50B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3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491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406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2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B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4E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3C7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4D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FE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85A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C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F40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F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F5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B15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8DE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DDD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B8F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A74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DA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944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8D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34F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A0F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BEA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3D6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F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FB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51A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F9C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F54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A7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63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6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726F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9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A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5A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1DA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6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F4C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651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25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2D7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31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E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4D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472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D7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2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F2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01C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5F8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F8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56A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715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4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0810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3C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E1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460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81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BAD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01A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F7A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94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2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ADB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AA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657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44D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3FF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E79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158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6E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24D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BB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09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CEA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62E92C" w14:textId="77777777" w:rsidR="003F477D" w:rsidRDefault="003F477D" w:rsidP="003F477D"/>
    <w:p w14:paraId="1E983B64" w14:textId="77777777" w:rsidR="003F477D" w:rsidRPr="003F477D" w:rsidRDefault="003F477D" w:rsidP="003F477D"/>
    <w:p w14:paraId="512B2F3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E97F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F1A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68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62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A0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DCA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F5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496D3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0FB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C25CC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6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F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E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F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9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B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49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BB87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E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E4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43F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4DFE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6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EA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FF74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D2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0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6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2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E1CA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1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C27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C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E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C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B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FB8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D9F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24E4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4F32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BF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823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26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EF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50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B5D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497E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9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AA2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D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1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D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25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58E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4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DC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D46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CA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0C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24C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013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BB6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17C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6B9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41B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179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FF4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2C5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D8A8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C6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D7D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66D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60B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9A7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C20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3A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BD6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60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E97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3EE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966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B07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7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0D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A371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353D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970D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F4FF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2ADF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78DD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C64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8685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4B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9E4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C1F5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4B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767D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482A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8CB6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57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91B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DBA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FF12C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0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C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C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8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E6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7D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9F0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0B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ED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0AB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95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D88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059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8D5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0CD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5B7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85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55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D8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DD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2E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143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EE5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99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9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506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846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E8C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42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61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4A4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72E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5DF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CE0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A8E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DF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4E7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7C6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C17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48C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13D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DBD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22A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103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3B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78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155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6E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CA5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9B6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EB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D2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CB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E9D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139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00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CD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EB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82D8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B8EA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03C4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8DD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E81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CB5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B6E6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C5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EAB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E249C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3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0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915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D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350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268E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9D76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513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F90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68B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A5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91A9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EE6CF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D75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EB1E4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4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A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83B3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4C9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BD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C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93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A240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99C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60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E3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C9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10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8E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CF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90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69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506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B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BE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9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954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0D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E563C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4D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E3FDB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D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42E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CA50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18F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0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E3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B023B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6D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43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19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1A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6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D1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BE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6B8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5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B3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46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53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2B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E5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B000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FCF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1E3A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2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0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6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9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B6E72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FD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2B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D7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B0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4632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CE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19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3A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49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C7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1C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22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7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C5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B7C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D5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5A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D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4D4C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4403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D8ED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9C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4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5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1DD1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49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48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08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CE04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06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6E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70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B0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E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DA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50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30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00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0F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FF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C34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F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E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B2F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765B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37AC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C58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36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8C1E4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1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AE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72C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3264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7A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4C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269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F4234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93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8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4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9D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0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50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5A6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A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8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0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A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3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2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03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A963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F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FF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23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56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62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5D9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F6D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98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3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18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9A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69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AC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2D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A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2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6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3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73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4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5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63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EA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D7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715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D7D5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C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2F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147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CA9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85D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E74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EFF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B96E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DE39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6D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5D0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5E2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4207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A095C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9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F7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F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AF2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D154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9FB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E73B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75D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BB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F1C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A77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1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E83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1A4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6D5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AB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4A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C6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C33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7C6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DD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D3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D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BE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20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E9F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403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1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CF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BA3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2FF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D72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56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80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CC7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78F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FC09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86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8C26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D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333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9767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19C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14:paraId="6077E8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A6EE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0F2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A8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18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66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C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138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0F5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CF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71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25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86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BB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B26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568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8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D80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67E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0914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</w:tr>
      <w:tr w:rsidR="0003344F" w:rsidRPr="003F477D" w14:paraId="3A9181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2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03A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EF5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2CD9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B71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29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DC4A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843" w:type="dxa"/>
            <w:vAlign w:val="center"/>
          </w:tcPr>
          <w:p w14:paraId="291B76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A9F9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14:paraId="1DC3DB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4FD4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530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7F43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48BE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09</w:t>
            </w:r>
          </w:p>
        </w:tc>
      </w:tr>
    </w:tbl>
    <w:p w14:paraId="7DBC3C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574A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C4BF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0024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97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E7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A2DA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6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66D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DC5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2CA8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0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F6F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227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62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E3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0340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AD9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B9C71A" w14:textId="77777777" w:rsidR="009F39E7" w:rsidRPr="009F39E7" w:rsidRDefault="009F39E7" w:rsidP="009F39E7"/>
    <w:p w14:paraId="3117FD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557A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A2FE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B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53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41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6F4C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F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AD0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FB5E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FA84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DDC7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4E1C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3</w:t>
            </w:r>
          </w:p>
        </w:tc>
        <w:tc>
          <w:tcPr>
            <w:tcW w:w="2405" w:type="dxa"/>
            <w:vAlign w:val="center"/>
          </w:tcPr>
          <w:p w14:paraId="59B515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1D8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CAD5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6813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AE96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8C1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7C60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9C7A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0497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A421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4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5D0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B58B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A70D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BF24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BB0AC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73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64F94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518A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52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DE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C35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B9A3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BFAC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3DCF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FDA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3BE0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E39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B13E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1F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40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D6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97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B7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E42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877C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A35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E3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D9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32B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D78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D7B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C5F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BE9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13A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E67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0E6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2BA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333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A74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73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F20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DDB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624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A1A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C21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E63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D53C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137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042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970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F07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546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03A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C46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48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BC6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433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A94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5CF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F0E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A13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A68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AC7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4DE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0D6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226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666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90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91D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4FF6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C282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21C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D17A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EBE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0ADF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E2EC5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4C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C80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5114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EB3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48F4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AFA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BC5D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13B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63CD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E9B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9080C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4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4B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A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7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A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3A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527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9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5D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4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A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1E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E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2E1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0715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8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49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C5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5A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EE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3C4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3E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7CA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493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FA9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A7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A79E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63F0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720F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7BD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C83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0936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5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7662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95B963" w14:textId="77777777" w:rsidR="0005176E" w:rsidRPr="0005176E" w:rsidRDefault="0005176E" w:rsidP="0005176E">
      <w:pPr>
        <w:spacing w:after="0"/>
      </w:pPr>
    </w:p>
    <w:p w14:paraId="21F5C3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47CB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FD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74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C32A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203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2F4F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3C4C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810B9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FA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1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A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C22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F357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5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C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4F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9A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19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C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A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4B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F3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72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CD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C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05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98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5007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32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C0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56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70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52C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9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BF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EA1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6F2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469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012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AAE0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2F1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0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6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F1F4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3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A5A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A58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EE8FD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9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CE8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8C7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14F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732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2D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DE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96A9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0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85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AC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8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DB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C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9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C215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A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E85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3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E29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3A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0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3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4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315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F65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841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DE1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C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E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320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5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28B3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519D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A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A2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23E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0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41C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CD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1F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8B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5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7BE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2C5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F43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4F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7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5EF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12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2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476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53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21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54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B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FB0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ECE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F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CD4D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3ED8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FD66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609C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568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8D7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50C0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EE9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61A5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5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3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9CC8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5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66F6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8</w:t>
            </w:r>
          </w:p>
        </w:tc>
      </w:tr>
      <w:tr w:rsidR="0003344F" w:rsidRPr="003F477D" w14:paraId="1C4A60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98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1C0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D05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BF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BA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C04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2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780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C73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BCC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CE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AA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95BA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</w:tr>
      <w:tr w:rsidR="0003344F" w:rsidRPr="003F477D" w14:paraId="77CD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2A8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24B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8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111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8</w:t>
            </w:r>
          </w:p>
        </w:tc>
      </w:tr>
    </w:tbl>
    <w:p w14:paraId="056C8D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38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DBD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236E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EDD5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258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9452B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58E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6572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0F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C7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6F12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EDB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E49B4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3C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BF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5CA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C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D2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BE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0122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DB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15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9B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4D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C2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51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3B17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61D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3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4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8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C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1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D1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D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3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D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1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B37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61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8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A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8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2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77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98D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0C4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BF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84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77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4D8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D2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B04A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DA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19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27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A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9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A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C9E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6B0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36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7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A8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C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F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AE9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6A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7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F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A0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4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F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90D6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B6D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5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4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B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A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17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535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DC7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5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5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6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B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D9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AC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5C17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BC3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32F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715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7F0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F90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BB84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51A2B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CDD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FEF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C7C1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6E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E34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2A5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5C0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97F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451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8538B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A59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62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6F5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8D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FA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A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72D9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B0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24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3D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2A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42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A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1E2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54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C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D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E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E05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96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1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4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3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C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4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E6D8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B4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6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4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3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E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9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ACF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049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33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56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70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332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4D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E69E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F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C5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90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8D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34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C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A73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11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2A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2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22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1D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C0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1E1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46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0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8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99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C2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47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AD03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4D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A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A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A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7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A6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1F2B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A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6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0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1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B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F9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88EC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5AD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421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64E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A4E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644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1C4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59C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AB1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E150D8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B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5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A9BF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41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2D6C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F2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50D6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1DCE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BC4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3423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E4DD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6C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96B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D1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3888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F2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63C3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36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0642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DA20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05B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53DB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F5F8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18D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1C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5217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6175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E6FE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EB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2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4C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799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3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9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5EC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8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9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2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6C2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B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4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2294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28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8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74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A2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5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ECA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5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E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75F2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4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9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6FC5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3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A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F72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E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7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3C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F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5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A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BF6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E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C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C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371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23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61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A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BEE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62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D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6F1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1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D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3DE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9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F9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70E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6F0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8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82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6B4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3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D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17ED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73A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A5AB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28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3EE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D1A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E3A5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2A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8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C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9A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1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DF88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AA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30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D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94F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3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25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1A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3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056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DE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04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A58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5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466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04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16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F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E0B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2C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873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F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BE1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C2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06E9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B96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35107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6B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B0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DA6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B6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57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EA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D839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4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B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6E7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E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6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3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8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0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6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644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3A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F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0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F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5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9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FC4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73E6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6FE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812CA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57A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9415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B78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B98EB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539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713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2330C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13D72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1D33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25954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60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AD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79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67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39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99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931F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71B0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DDC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F803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1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D4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7C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E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A3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B52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3E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8B8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B79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DA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802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4B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500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88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92D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79E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427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11B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05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36D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B6C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1D7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A74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2F1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B5D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1BE4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8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4D7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06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80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B2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0AE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55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1722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A5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B87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A38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B41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F66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E17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B4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99E7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97D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AA8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45F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204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D17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19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439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00A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C0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3EBF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82A9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5A9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25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7398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051B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B69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4EA1B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9EDD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184C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B51E1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6D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E3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5C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B4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60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3C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F009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648D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514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3C19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F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44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30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66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4D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DF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0C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C16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94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E4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930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AF8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2B2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326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33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E6A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6E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EFA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2D0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C65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325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98A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C59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A637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7BE25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FC26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CA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125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D6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87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976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9DD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09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D0C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4C5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ABF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65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19A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2B0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FF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5DA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67E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8BB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FF6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DC5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173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F79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314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C66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B18B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A47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D01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300C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559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D41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3EC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E2E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4B1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58C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BD1C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27C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BB7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C8C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121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1E2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07C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B00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C4CB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181B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DDB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6596B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A9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5218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3497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2F2A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F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1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42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3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2F66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028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2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7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B532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1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D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B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EE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B878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A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11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55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1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3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1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0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DD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7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2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5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F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C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F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1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2E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653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2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E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8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168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6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A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7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50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9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E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D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C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859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BD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857F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FC1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42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0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FEBE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1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E1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8EB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172FC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E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7FC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A2D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D38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72C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253D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5C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D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7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1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9CAA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C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6CD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B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A2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B8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F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0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151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7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2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47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5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9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DD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C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2D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A5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E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1DC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7CF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342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F05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AB9D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A6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232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A9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AE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803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E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5F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9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08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C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6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C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4E0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5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FC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EF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A1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F3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41A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4A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FB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663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5097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FE34B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861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BC0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01B6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B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7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9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56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79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C6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C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DCC7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B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0FC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7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B7F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06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6E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E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9DB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8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D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A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F54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F9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1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947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3AD10B" w14:textId="77777777" w:rsidR="006B42EC" w:rsidRDefault="006B42EC" w:rsidP="006B42EC"/>
    <w:p w14:paraId="03729035" w14:textId="77777777" w:rsidR="006B42EC" w:rsidRDefault="006B42EC" w:rsidP="006B42EC"/>
    <w:p w14:paraId="5D12E272" w14:textId="77777777" w:rsidR="006B42EC" w:rsidRPr="006B42EC" w:rsidRDefault="006B42EC" w:rsidP="006B42EC"/>
    <w:p w14:paraId="38861B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4414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CD5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A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1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90EF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B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2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C6F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011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C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1BE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2F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C40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E3B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E7A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4B6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FFE4E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D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B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A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F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2D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E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97B5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6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D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D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CA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C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C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B6D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0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A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03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0F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6C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D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FCE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E5E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5F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8E4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93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AE8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55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DA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9A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DA7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704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3855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F5F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D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F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7A5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590C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A01F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9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38C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4C5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074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AD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58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865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51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3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3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2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A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59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9C269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227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45B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67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D60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6E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F6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F87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2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6DE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9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F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04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6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F5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493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5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1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4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3B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E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5E4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44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04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428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BC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D2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35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6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696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520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0B9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F13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D38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F56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C62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6F6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2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4A4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51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67B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F9D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4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4071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E118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793C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F99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75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A1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BBB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7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4E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EB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3C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34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31B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AC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D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333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ED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4D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73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08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84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B72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F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4C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88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876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06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BC4C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9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B3D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E52C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DD04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34D8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C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F6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F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803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7E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E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0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B02A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0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43A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D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C36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287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D7F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677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1212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8082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E2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C6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7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A1F7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8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B108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3D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A1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5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3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7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3EA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69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AFFD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3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E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E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DE2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B5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A67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9565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893C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82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A6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52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30D5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B5E91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A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5D8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C56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451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52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864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71D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C6D9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CB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540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C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6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0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3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7B1D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A1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1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7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B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B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E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D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4E37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B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569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E0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80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96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37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29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35B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5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97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76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9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D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A7D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7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9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9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E5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3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B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0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93B7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4D3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D69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3AA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30F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431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EDF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9C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0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1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A61C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413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2E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0F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C53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65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BF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0B2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8D71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F9C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45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05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BDE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EA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47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F9B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61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3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3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95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0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0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9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3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0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85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5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9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F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2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0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44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8C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5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D2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0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924F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1B2C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819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7CD5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52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2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FDD1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8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37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1E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E15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C6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56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798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BF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C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F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F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0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6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3CB0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FD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6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9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E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D595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0E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4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B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B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3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C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255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4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C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46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DE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04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62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974A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01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3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7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3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B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5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F1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D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B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A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2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E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7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F6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B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5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1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44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</w:tr>
      <w:tr w:rsidR="0003344F" w:rsidRPr="003F477D" w14:paraId="53D177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C5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85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F0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C9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4D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C6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44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7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D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6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F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8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7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02D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2A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C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6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D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C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51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F2A5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98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5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6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6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3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A98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7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47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FBF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BC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4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1A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14:paraId="22058AE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5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8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CD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1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4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B0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C19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F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9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1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4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1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694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3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B1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3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9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B6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</w:tr>
      <w:tr w:rsidR="0003344F" w:rsidRPr="003F477D" w14:paraId="6AE3C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CF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B2C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79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C8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D0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E46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14:paraId="266B6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96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FEF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5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15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D82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E0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D9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4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2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6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5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2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0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5A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F4B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E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E4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41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DA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A9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A335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553F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6666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E6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8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F25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4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AB3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9BB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CE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53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6A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BA6D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B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7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A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77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6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9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CB2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B69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7F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196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0C4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2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C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C5B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C5D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8E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1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B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9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B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1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DA6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AD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558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8B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C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D6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03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D9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A8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DE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878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AEB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2A6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3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F0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8AF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8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A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D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9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1E0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2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1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4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9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E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6E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F80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5A6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DC58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A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4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A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3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0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E9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5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5CC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144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5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D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5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8AF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027E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D6E8" w14:textId="77777777" w:rsidR="00754149" w:rsidRDefault="00754149" w:rsidP="00107589">
      <w:pPr>
        <w:spacing w:after="0" w:line="240" w:lineRule="auto"/>
      </w:pPr>
      <w:r>
        <w:separator/>
      </w:r>
    </w:p>
  </w:endnote>
  <w:endnote w:type="continuationSeparator" w:id="0">
    <w:p w14:paraId="40EC9129" w14:textId="77777777" w:rsidR="00754149" w:rsidRDefault="007541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EC9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E167" w14:textId="77777777" w:rsidR="00754149" w:rsidRDefault="00754149" w:rsidP="00107589">
      <w:pPr>
        <w:spacing w:after="0" w:line="240" w:lineRule="auto"/>
      </w:pPr>
      <w:r>
        <w:separator/>
      </w:r>
    </w:p>
  </w:footnote>
  <w:footnote w:type="continuationSeparator" w:id="0">
    <w:p w14:paraId="1757461C" w14:textId="77777777" w:rsidR="00754149" w:rsidRDefault="007541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3843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43E6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FAF29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678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75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9284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A0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1513299">
    <w:abstractNumId w:val="9"/>
  </w:num>
  <w:num w:numId="2" w16cid:durableId="1960720585">
    <w:abstractNumId w:val="8"/>
  </w:num>
  <w:num w:numId="3" w16cid:durableId="1312103311">
    <w:abstractNumId w:val="3"/>
  </w:num>
  <w:num w:numId="4" w16cid:durableId="561599194">
    <w:abstractNumId w:val="4"/>
  </w:num>
  <w:num w:numId="5" w16cid:durableId="1026640996">
    <w:abstractNumId w:val="2"/>
  </w:num>
  <w:num w:numId="6" w16cid:durableId="833305550">
    <w:abstractNumId w:val="10"/>
  </w:num>
  <w:num w:numId="7" w16cid:durableId="424376591">
    <w:abstractNumId w:val="1"/>
  </w:num>
  <w:num w:numId="8" w16cid:durableId="1628000476">
    <w:abstractNumId w:val="0"/>
  </w:num>
  <w:num w:numId="9" w16cid:durableId="320623114">
    <w:abstractNumId w:val="13"/>
  </w:num>
  <w:num w:numId="10" w16cid:durableId="103690946">
    <w:abstractNumId w:val="7"/>
  </w:num>
  <w:num w:numId="11" w16cid:durableId="573013063">
    <w:abstractNumId w:val="12"/>
  </w:num>
  <w:num w:numId="12" w16cid:durableId="2035037620">
    <w:abstractNumId w:val="5"/>
  </w:num>
  <w:num w:numId="13" w16cid:durableId="688483571">
    <w:abstractNumId w:val="11"/>
  </w:num>
  <w:num w:numId="14" w16cid:durableId="4990828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9764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14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30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6F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E35F3"/>
  <w15:docId w15:val="{3D16D6A7-3C6E-40D2-86FC-C6C1945D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5-06-29T08:52:00Z</dcterms:created>
  <dcterms:modified xsi:type="dcterms:W3CDTF">2025-06-29T08:52:00Z</dcterms:modified>
</cp:coreProperties>
</file>